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AA" w:rsidRDefault="00A671AA" w:rsidP="00A671AA">
      <w:pPr>
        <w:ind w:left="4678"/>
        <w:rPr>
          <w:b/>
          <w:sz w:val="22"/>
        </w:rPr>
      </w:pPr>
      <w:r>
        <w:rPr>
          <w:b/>
          <w:bCs/>
        </w:rPr>
        <w:t xml:space="preserve">Załącznik nr 2 do Zarządzenia Nr 0050.35.2015 Wójta Gminy Lubrza z dnia 01 września 2015 r. w </w:t>
      </w:r>
      <w:r>
        <w:rPr>
          <w:b/>
          <w:sz w:val="22"/>
        </w:rPr>
        <w:t xml:space="preserve">sprawie zasad zwrotu kosztów przejazdu uczniów niepełnosprawnych oraz ich rodziców lub opiekunów Prawnych z miejsca zamieszkania do placówki umożliwiającej realizację obowiązku szkolnego i obowiązku nauki w przypadku zapewnienia dowozu i opieki przez rodziców lub opiekunów prawnych. </w:t>
      </w:r>
    </w:p>
    <w:p w:rsidR="00A671AA" w:rsidRDefault="00A671AA" w:rsidP="00A671AA">
      <w:pPr>
        <w:tabs>
          <w:tab w:val="left" w:pos="1620"/>
        </w:tabs>
        <w:jc w:val="center"/>
      </w:pPr>
    </w:p>
    <w:p w:rsidR="00A671AA" w:rsidRDefault="00A671AA" w:rsidP="00A671AA">
      <w:pPr>
        <w:ind w:left="4956"/>
      </w:pPr>
      <w:r>
        <w:t xml:space="preserve">          </w:t>
      </w:r>
    </w:p>
    <w:p w:rsidR="00A671AA" w:rsidRPr="00742804" w:rsidRDefault="00A671AA" w:rsidP="00A671AA">
      <w:pPr>
        <w:ind w:left="4956"/>
      </w:pPr>
      <w:r>
        <w:t xml:space="preserve">Lubrza, </w:t>
      </w:r>
      <w:r w:rsidRPr="00742804">
        <w:t xml:space="preserve">dnia </w:t>
      </w:r>
      <w:r w:rsidRPr="00EA5A70">
        <w:rPr>
          <w:b/>
        </w:rPr>
        <w:t>……………………..</w:t>
      </w:r>
    </w:p>
    <w:p w:rsidR="00A671AA" w:rsidRDefault="00A671AA" w:rsidP="00A671AA">
      <w:pPr>
        <w:ind w:left="4956"/>
        <w:rPr>
          <w:sz w:val="28"/>
          <w:szCs w:val="28"/>
        </w:rPr>
      </w:pPr>
    </w:p>
    <w:p w:rsidR="00A671AA" w:rsidRDefault="00A671AA" w:rsidP="00A671A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</w:t>
      </w:r>
    </w:p>
    <w:p w:rsidR="00A671AA" w:rsidRDefault="00A671AA" w:rsidP="00A671AA">
      <w:pPr>
        <w:rPr>
          <w:b/>
        </w:rPr>
      </w:pPr>
    </w:p>
    <w:p w:rsidR="00A671AA" w:rsidRDefault="00A671AA" w:rsidP="00A671A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</w:t>
      </w:r>
    </w:p>
    <w:p w:rsidR="00A671AA" w:rsidRDefault="00A671AA" w:rsidP="00A671AA"/>
    <w:p w:rsidR="00A671AA" w:rsidRPr="00EA5A70" w:rsidRDefault="00A671AA" w:rsidP="00A671AA">
      <w:pPr>
        <w:jc w:val="center"/>
        <w:rPr>
          <w:b/>
          <w:sz w:val="36"/>
          <w:szCs w:val="36"/>
        </w:rPr>
      </w:pPr>
      <w:r w:rsidRPr="00EA5A70">
        <w:rPr>
          <w:b/>
          <w:sz w:val="36"/>
          <w:szCs w:val="36"/>
        </w:rPr>
        <w:t>W N I O S E K</w:t>
      </w:r>
    </w:p>
    <w:p w:rsidR="00A671AA" w:rsidRPr="00982F09" w:rsidRDefault="00A671AA" w:rsidP="00A671AA"/>
    <w:p w:rsidR="00A671AA" w:rsidRDefault="00A671AA" w:rsidP="00A671AA">
      <w:pPr>
        <w:spacing w:line="360" w:lineRule="auto"/>
        <w:jc w:val="both"/>
      </w:pPr>
      <w:r>
        <w:t>Proszę o powierzenie mi zadania transportu i opieki w czasie przewozu nad dzieckiem niepełnosprawnym.......................................................................................................................,</w:t>
      </w:r>
    </w:p>
    <w:p w:rsidR="00A671AA" w:rsidRPr="00982F09" w:rsidRDefault="00A671AA" w:rsidP="00A671AA">
      <w:pPr>
        <w:spacing w:line="360" w:lineRule="auto"/>
        <w:jc w:val="center"/>
        <w:rPr>
          <w:i/>
          <w:sz w:val="20"/>
          <w:szCs w:val="20"/>
        </w:rPr>
      </w:pPr>
      <w:r w:rsidRPr="00982F09">
        <w:rPr>
          <w:i/>
          <w:sz w:val="20"/>
          <w:szCs w:val="20"/>
        </w:rPr>
        <w:t>/imię i nazwisko dziecka/</w:t>
      </w:r>
    </w:p>
    <w:p w:rsidR="00A671AA" w:rsidRDefault="00A671AA" w:rsidP="00A671AA">
      <w:pPr>
        <w:spacing w:line="360" w:lineRule="auto"/>
      </w:pPr>
      <w:r>
        <w:t>zamieszkałym  w  …………................................................................................</w:t>
      </w:r>
    </w:p>
    <w:p w:rsidR="00A671AA" w:rsidRDefault="00A671AA" w:rsidP="00A671AA">
      <w:pPr>
        <w:spacing w:line="360" w:lineRule="auto"/>
      </w:pPr>
      <w:r>
        <w:t xml:space="preserve"> Dziecko uczęszcza do ( nazwa i adres szkoły) ............................................................................</w:t>
      </w:r>
    </w:p>
    <w:p w:rsidR="00A671AA" w:rsidRDefault="00A671AA" w:rsidP="00A671AA">
      <w:pPr>
        <w:spacing w:line="360" w:lineRule="auto"/>
        <w:jc w:val="both"/>
      </w:pPr>
      <w:r>
        <w:t xml:space="preserve">…………………………………………………………………………………………………... </w:t>
      </w:r>
    </w:p>
    <w:p w:rsidR="00A671AA" w:rsidRDefault="00A671AA" w:rsidP="00A671AA">
      <w:pPr>
        <w:spacing w:line="360" w:lineRule="auto"/>
        <w:jc w:val="both"/>
      </w:pPr>
      <w:r>
        <w:t xml:space="preserve">Ilość  kilometrów  na   trasie  dom – szkoła - dom .................................... km. </w:t>
      </w:r>
    </w:p>
    <w:p w:rsidR="00A671AA" w:rsidRDefault="00A671AA" w:rsidP="00A671AA">
      <w:pPr>
        <w:spacing w:line="360" w:lineRule="auto"/>
        <w:jc w:val="both"/>
      </w:pPr>
      <w:r>
        <w:t>Dziecko dowożone jest przez rodzica/prawnego opiekuna (imię i nazwisko)............................. ....................................zam. w przy ulicy..................................................................  będącego właścicielem samochodu marki ...................................................... o pojemności silnika ...................... m</w:t>
      </w:r>
      <w:r>
        <w:rPr>
          <w:vertAlign w:val="superscript"/>
        </w:rPr>
        <w:t>3</w:t>
      </w:r>
      <w:r>
        <w:t xml:space="preserve"> i numerze rejestracyjnym ........................................................ . </w:t>
      </w:r>
    </w:p>
    <w:p w:rsidR="00A671AA" w:rsidRDefault="00A671AA" w:rsidP="00A671AA">
      <w:pPr>
        <w:spacing w:line="360" w:lineRule="auto"/>
        <w:jc w:val="both"/>
      </w:pPr>
      <w:r>
        <w:t xml:space="preserve">numer POLISY OC ...................................................................................................................... </w:t>
      </w:r>
    </w:p>
    <w:p w:rsidR="00A671AA" w:rsidRDefault="00A671AA" w:rsidP="00A671AA">
      <w:pPr>
        <w:spacing w:line="360" w:lineRule="auto"/>
        <w:jc w:val="both"/>
      </w:pPr>
      <w:r>
        <w:t>numer POLISY NW .....................................................................................................................</w:t>
      </w:r>
    </w:p>
    <w:p w:rsidR="00A671AA" w:rsidRDefault="00A671AA" w:rsidP="00A671AA"/>
    <w:p w:rsidR="00A671AA" w:rsidRDefault="00A671AA" w:rsidP="00A671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wnioskodawcy:</w:t>
      </w:r>
    </w:p>
    <w:p w:rsidR="00A671AA" w:rsidRDefault="00A671AA" w:rsidP="00A671AA">
      <w:pPr>
        <w:jc w:val="both"/>
      </w:pPr>
    </w:p>
    <w:p w:rsidR="00A671AA" w:rsidRDefault="00A671AA" w:rsidP="00A671AA">
      <w:pPr>
        <w:jc w:val="both"/>
      </w:pPr>
    </w:p>
    <w:p w:rsidR="00A671AA" w:rsidRDefault="00A671AA" w:rsidP="00A671AA">
      <w:pPr>
        <w:jc w:val="both"/>
        <w:rPr>
          <w:b/>
          <w:bCs/>
        </w:rPr>
      </w:pPr>
      <w:r>
        <w:rPr>
          <w:b/>
          <w:bCs/>
        </w:rPr>
        <w:t xml:space="preserve">Załączniki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..</w:t>
      </w:r>
    </w:p>
    <w:p w:rsidR="00A671AA" w:rsidRDefault="00A671AA" w:rsidP="00A671AA">
      <w:pPr>
        <w:jc w:val="both"/>
        <w:rPr>
          <w:sz w:val="20"/>
        </w:rPr>
      </w:pPr>
      <w:r>
        <w:rPr>
          <w:sz w:val="20"/>
        </w:rPr>
        <w:t xml:space="preserve">aktualne zaświadczenie ze szkoły  </w:t>
      </w:r>
    </w:p>
    <w:p w:rsidR="002B39A4" w:rsidRPr="00A671AA" w:rsidRDefault="00A671AA" w:rsidP="00A671AA">
      <w:pPr>
        <w:jc w:val="both"/>
      </w:pPr>
      <w:r>
        <w:rPr>
          <w:sz w:val="20"/>
        </w:rPr>
        <w:t>orzeczenie o stopniu niepełnosprawności dziecka.</w:t>
      </w:r>
      <w:r>
        <w:t xml:space="preserve">   </w:t>
      </w:r>
    </w:p>
    <w:sectPr w:rsidR="002B39A4" w:rsidRPr="00A671AA" w:rsidSect="00241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6DBE"/>
    <w:multiLevelType w:val="hybridMultilevel"/>
    <w:tmpl w:val="BA5E5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55505"/>
    <w:multiLevelType w:val="hybridMultilevel"/>
    <w:tmpl w:val="FFE23140"/>
    <w:lvl w:ilvl="0" w:tplc="D27C9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837751"/>
    <w:multiLevelType w:val="hybridMultilevel"/>
    <w:tmpl w:val="9D96E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8266A"/>
    <w:multiLevelType w:val="hybridMultilevel"/>
    <w:tmpl w:val="BA5E5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20661"/>
    <w:multiLevelType w:val="hybridMultilevel"/>
    <w:tmpl w:val="5A500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30392"/>
    <w:multiLevelType w:val="hybridMultilevel"/>
    <w:tmpl w:val="E2B25250"/>
    <w:lvl w:ilvl="0" w:tplc="B4A24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9602C0"/>
    <w:multiLevelType w:val="hybridMultilevel"/>
    <w:tmpl w:val="34841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97C4C"/>
    <w:multiLevelType w:val="hybridMultilevel"/>
    <w:tmpl w:val="9F642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13254E"/>
    <w:rsid w:val="00033EF0"/>
    <w:rsid w:val="0013254E"/>
    <w:rsid w:val="00166D79"/>
    <w:rsid w:val="00241C4C"/>
    <w:rsid w:val="00250950"/>
    <w:rsid w:val="00264B3A"/>
    <w:rsid w:val="002B39A4"/>
    <w:rsid w:val="003012D5"/>
    <w:rsid w:val="003521BE"/>
    <w:rsid w:val="00453A7B"/>
    <w:rsid w:val="00557B9A"/>
    <w:rsid w:val="00726C3D"/>
    <w:rsid w:val="00813F09"/>
    <w:rsid w:val="008A3D33"/>
    <w:rsid w:val="00914797"/>
    <w:rsid w:val="00995941"/>
    <w:rsid w:val="00A338E1"/>
    <w:rsid w:val="00A47F31"/>
    <w:rsid w:val="00A671AA"/>
    <w:rsid w:val="00A93461"/>
    <w:rsid w:val="00AA5CEB"/>
    <w:rsid w:val="00AC675B"/>
    <w:rsid w:val="00AE15FD"/>
    <w:rsid w:val="00B64754"/>
    <w:rsid w:val="00B8629F"/>
    <w:rsid w:val="00B94925"/>
    <w:rsid w:val="00C03525"/>
    <w:rsid w:val="00E01D63"/>
    <w:rsid w:val="00E6285C"/>
    <w:rsid w:val="00EA15CA"/>
    <w:rsid w:val="00EA5A70"/>
    <w:rsid w:val="00F7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B3A"/>
    <w:rPr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4B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4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4B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4B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4B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4B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4B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4B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4B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4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4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64B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64B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64B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64B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64B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64B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64B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4B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64B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4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4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64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64B3A"/>
    <w:rPr>
      <w:b/>
      <w:bCs/>
    </w:rPr>
  </w:style>
  <w:style w:type="character" w:styleId="Uwydatnienie">
    <w:name w:val="Emphasis"/>
    <w:basedOn w:val="Domylnaczcionkaakapitu"/>
    <w:uiPriority w:val="20"/>
    <w:qFormat/>
    <w:rsid w:val="00264B3A"/>
    <w:rPr>
      <w:i/>
      <w:iCs/>
    </w:rPr>
  </w:style>
  <w:style w:type="paragraph" w:styleId="Bezodstpw">
    <w:name w:val="No Spacing"/>
    <w:uiPriority w:val="1"/>
    <w:qFormat/>
    <w:rsid w:val="00264B3A"/>
    <w:pPr>
      <w:spacing w:line="240" w:lineRule="auto"/>
    </w:pPr>
    <w:rPr>
      <w:sz w:val="24"/>
    </w:rPr>
  </w:style>
  <w:style w:type="paragraph" w:styleId="Akapitzlist">
    <w:name w:val="List Paragraph"/>
    <w:basedOn w:val="Normalny"/>
    <w:uiPriority w:val="34"/>
    <w:qFormat/>
    <w:rsid w:val="00264B3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64B3A"/>
    <w:rPr>
      <w:i/>
      <w:iCs/>
      <w:color w:val="000000" w:themeColor="text1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264B3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4B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4B3A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64B3A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64B3A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64B3A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64B3A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64B3A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4B3A"/>
    <w:pPr>
      <w:outlineLvl w:val="9"/>
    </w:pPr>
  </w:style>
  <w:style w:type="paragraph" w:customStyle="1" w:styleId="Default">
    <w:name w:val="Default"/>
    <w:rsid w:val="0013254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AAFEB-8923-4168-892F-1F58E4D3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Lubrza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Informatyk</cp:lastModifiedBy>
  <cp:revision>2</cp:revision>
  <cp:lastPrinted>2015-09-02T12:25:00Z</cp:lastPrinted>
  <dcterms:created xsi:type="dcterms:W3CDTF">2015-09-03T06:11:00Z</dcterms:created>
  <dcterms:modified xsi:type="dcterms:W3CDTF">2015-09-03T06:11:00Z</dcterms:modified>
</cp:coreProperties>
</file>